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3F8" w:rsidRPr="002D7B16" w:rsidRDefault="009863F8" w:rsidP="00A51168">
      <w:pPr>
        <w:jc w:val="right"/>
        <w:rPr>
          <w:sz w:val="28"/>
          <w:szCs w:val="28"/>
        </w:rPr>
      </w:pPr>
      <w:bookmarkStart w:id="0" w:name="sub_1000"/>
      <w:bookmarkStart w:id="1" w:name="_GoBack"/>
      <w:bookmarkEnd w:id="1"/>
      <w:r w:rsidRPr="002D7B16">
        <w:rPr>
          <w:sz w:val="28"/>
          <w:szCs w:val="28"/>
        </w:rPr>
        <w:t>Приложение</w:t>
      </w:r>
    </w:p>
    <w:p w:rsidR="009863F8" w:rsidRPr="002D7B16" w:rsidRDefault="00A51168" w:rsidP="009863F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863F8" w:rsidRPr="002D7B16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A51168" w:rsidRDefault="009863F8" w:rsidP="009863F8">
      <w:pPr>
        <w:jc w:val="right"/>
        <w:rPr>
          <w:sz w:val="28"/>
          <w:szCs w:val="28"/>
        </w:rPr>
      </w:pPr>
      <w:r w:rsidRPr="002D7B16">
        <w:rPr>
          <w:sz w:val="28"/>
          <w:szCs w:val="28"/>
        </w:rPr>
        <w:t xml:space="preserve">администрации </w:t>
      </w:r>
    </w:p>
    <w:p w:rsidR="009863F8" w:rsidRPr="002D7B16" w:rsidRDefault="00A51168" w:rsidP="009863F8">
      <w:pPr>
        <w:jc w:val="right"/>
        <w:rPr>
          <w:sz w:val="28"/>
          <w:szCs w:val="28"/>
        </w:rPr>
      </w:pPr>
      <w:r>
        <w:rPr>
          <w:sz w:val="28"/>
          <w:szCs w:val="28"/>
        </w:rPr>
        <w:t>Саракташского поссовета</w:t>
      </w:r>
    </w:p>
    <w:p w:rsidR="009863F8" w:rsidRPr="002D7B16" w:rsidRDefault="009863F8" w:rsidP="009863F8">
      <w:pPr>
        <w:jc w:val="right"/>
        <w:rPr>
          <w:sz w:val="28"/>
          <w:szCs w:val="28"/>
        </w:rPr>
      </w:pPr>
      <w:r w:rsidRPr="002D7B16">
        <w:rPr>
          <w:sz w:val="28"/>
          <w:szCs w:val="28"/>
        </w:rPr>
        <w:t xml:space="preserve">от </w:t>
      </w:r>
      <w:r w:rsidR="00C87076">
        <w:rPr>
          <w:sz w:val="28"/>
          <w:szCs w:val="28"/>
        </w:rPr>
        <w:t>11.10.</w:t>
      </w:r>
      <w:r>
        <w:rPr>
          <w:sz w:val="28"/>
          <w:szCs w:val="28"/>
        </w:rPr>
        <w:t xml:space="preserve"> </w:t>
      </w:r>
      <w:r w:rsidRPr="002D7B16">
        <w:rPr>
          <w:sz w:val="28"/>
          <w:szCs w:val="28"/>
        </w:rPr>
        <w:t xml:space="preserve">2022 г. </w:t>
      </w:r>
      <w:r>
        <w:rPr>
          <w:sz w:val="28"/>
          <w:szCs w:val="28"/>
        </w:rPr>
        <w:t>№</w:t>
      </w:r>
      <w:r w:rsidR="00C87076">
        <w:rPr>
          <w:sz w:val="28"/>
          <w:szCs w:val="28"/>
        </w:rPr>
        <w:t xml:space="preserve"> 380</w:t>
      </w:r>
      <w:r w:rsidR="00A51168">
        <w:rPr>
          <w:sz w:val="28"/>
          <w:szCs w:val="28"/>
        </w:rPr>
        <w:t>-п</w:t>
      </w:r>
    </w:p>
    <w:p w:rsidR="009863F8" w:rsidRPr="002D7B16" w:rsidRDefault="009863F8" w:rsidP="009863F8">
      <w:pPr>
        <w:rPr>
          <w:sz w:val="28"/>
          <w:szCs w:val="28"/>
        </w:rPr>
      </w:pPr>
      <w:r w:rsidRPr="002D7B16">
        <w:rPr>
          <w:sz w:val="28"/>
          <w:szCs w:val="28"/>
        </w:rPr>
        <w:t> </w:t>
      </w:r>
    </w:p>
    <w:p w:rsidR="00FF05E1" w:rsidRDefault="00FF05E1" w:rsidP="009863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FF05E1" w:rsidRPr="002D7B16" w:rsidRDefault="00FF05E1" w:rsidP="00FF05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ритории муниципального образования Саракташский поссовет Саракташского района Оренбургской области </w:t>
      </w:r>
    </w:p>
    <w:p w:rsidR="009863F8" w:rsidRPr="002D7B16" w:rsidRDefault="009863F8" w:rsidP="009863F8">
      <w:pPr>
        <w:jc w:val="center"/>
        <w:rPr>
          <w:b/>
          <w:bCs/>
          <w:sz w:val="28"/>
          <w:szCs w:val="28"/>
        </w:rPr>
      </w:pPr>
    </w:p>
    <w:p w:rsidR="009863F8" w:rsidRPr="002D7B16" w:rsidRDefault="009863F8" w:rsidP="009863F8">
      <w:pPr>
        <w:rPr>
          <w:sz w:val="28"/>
          <w:szCs w:val="28"/>
        </w:rPr>
      </w:pPr>
      <w:r w:rsidRPr="002D7B16">
        <w:rPr>
          <w:sz w:val="28"/>
          <w:szCs w:val="28"/>
        </w:rPr>
        <w:t> </w:t>
      </w:r>
    </w:p>
    <w:p w:rsidR="00FF05E1" w:rsidRPr="00FF05E1" w:rsidRDefault="00FF05E1" w:rsidP="00FF05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5E1">
        <w:rPr>
          <w:rFonts w:ascii="Times New Roman" w:hAnsi="Times New Roman" w:cs="Times New Roman"/>
          <w:sz w:val="28"/>
          <w:szCs w:val="28"/>
        </w:rPr>
        <w:t>1. Настоящий Порядок реализации функций по выявлению и оценке объектов накопленного вреда окружающей среде, ликвидации накопленного вреда окружающей среде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аракташский поссовет </w:t>
      </w:r>
      <w:r w:rsidRPr="00FF05E1">
        <w:rPr>
          <w:rFonts w:ascii="Times New Roman" w:hAnsi="Times New Roman" w:cs="Times New Roman"/>
          <w:sz w:val="28"/>
          <w:szCs w:val="28"/>
        </w:rPr>
        <w:t>(далее - Порядок) определяет порядок осуществления полномочий по выявлению и оценке объектов накопленного вреда окружающей среде, организации работ по ликвидации накопленного вреда окружающей среде (далее - объекты) в соответствии со статьями 80.1, 80.2 Федерального закона от 10 января 2002 года № 7-ФЗ «Об охране окружающей среды», постановлением Правительства Российской Федерации от 13.04.2017 № 445 «Об утверждении Правил ведения государственного реестра объектов накопленного вреда окружающей среде», постановлением Правительства Российской Федерации от 04.05.2018 № 542 «Об утверждении Правил организации работ по ликвидации накопленного вреда окружающей среде» (далее - Правила организации работ по ликвидации накопленного вреда окружающей среде).</w:t>
      </w:r>
    </w:p>
    <w:p w:rsidR="00FF05E1" w:rsidRPr="00FF05E1" w:rsidRDefault="00FF05E1" w:rsidP="00FF05E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5E1">
        <w:rPr>
          <w:rFonts w:ascii="Times New Roman" w:hAnsi="Times New Roman" w:cs="Times New Roman"/>
          <w:sz w:val="28"/>
          <w:szCs w:val="28"/>
        </w:rPr>
        <w:t>2. Уполномоченным органом по реализации функций по выявлению, организации работ по оценке объектов накопленного вреда окружающей среде, организации работ по ликвидации накопленного вреда окружающей среде является администрац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аракташский поссовет </w:t>
      </w:r>
      <w:r w:rsidRPr="00FF05E1">
        <w:rPr>
          <w:rFonts w:ascii="Times New Roman" w:hAnsi="Times New Roman" w:cs="Times New Roman"/>
          <w:sz w:val="28"/>
          <w:szCs w:val="28"/>
        </w:rPr>
        <w:t>(далее - уполномоченный орган).</w:t>
      </w:r>
    </w:p>
    <w:p w:rsidR="00FF05E1" w:rsidRPr="00FF05E1" w:rsidRDefault="00FF05E1" w:rsidP="00FF05E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5E1">
        <w:rPr>
          <w:rFonts w:ascii="Times New Roman" w:hAnsi="Times New Roman" w:cs="Times New Roman"/>
          <w:sz w:val="28"/>
          <w:szCs w:val="28"/>
        </w:rPr>
        <w:t>3. Уполномоченный орган осуществляет выявление объектов накопленного вреда окружающей среде, организацию работ по оценке объектов накопленного вреда окружающей среде, организацию работ по ликвидации накопленного вреда окружающей среде в отношении объектов, находящихся в границах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аракташский поссовет</w:t>
      </w:r>
      <w:r w:rsidRPr="00FF05E1">
        <w:rPr>
          <w:rFonts w:ascii="Times New Roman" w:hAnsi="Times New Roman" w:cs="Times New Roman"/>
          <w:sz w:val="28"/>
          <w:szCs w:val="28"/>
        </w:rPr>
        <w:t>, в пределах своих полномочий в соответствии с законодательством, с учетом постановления Правительства Российской Федерации от 25 декабря 2019 г. № 1834 «О случаях организации работ по ликвидации накопленного вреда, выявления и оценки объектов накопленного вреда окружающей среды, а также о внесении изменений в некоторые акты Правительства Российской Федерации».</w:t>
      </w:r>
    </w:p>
    <w:p w:rsidR="00FF05E1" w:rsidRPr="00FF05E1" w:rsidRDefault="00FF05E1" w:rsidP="00FF05E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5E1">
        <w:rPr>
          <w:rFonts w:ascii="Times New Roman" w:hAnsi="Times New Roman" w:cs="Times New Roman"/>
          <w:sz w:val="28"/>
          <w:szCs w:val="28"/>
        </w:rPr>
        <w:lastRenderedPageBreak/>
        <w:t>4. Выявление объектов накопленного вреда окружающей среде осуществляется посредством инвентаризации и обследования территорий и акваторий, на которых в прошлом осуществлялась экономическая и иная деятельность и (или) на которых расположены бесхозяйные объекты капитального строительства и объекты размещения отходов.</w:t>
      </w:r>
    </w:p>
    <w:p w:rsidR="00FF05E1" w:rsidRPr="00FF05E1" w:rsidRDefault="00FF05E1" w:rsidP="00FF05E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5E1">
        <w:rPr>
          <w:rFonts w:ascii="Times New Roman" w:hAnsi="Times New Roman" w:cs="Times New Roman"/>
          <w:sz w:val="28"/>
          <w:szCs w:val="28"/>
        </w:rPr>
        <w:t>5. Инвентаризация и обследование объектов накопленного вреда окружающей среде осуществляются путем визуального осмотра территории с применением фотосъемки и видеосъемки, изучения документов территориального планирования, судебных актов, формирования соответствующих запросов и обработки полученной информации от органов государственной власти Российской Федерации, органов государственной власти Оренбургской области, органов местного самоуправления и иных организаций.</w:t>
      </w:r>
    </w:p>
    <w:p w:rsidR="00FF05E1" w:rsidRPr="00FF05E1" w:rsidRDefault="00FF05E1" w:rsidP="00FF05E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5E1">
        <w:rPr>
          <w:rFonts w:ascii="Times New Roman" w:hAnsi="Times New Roman" w:cs="Times New Roman"/>
          <w:sz w:val="28"/>
          <w:szCs w:val="28"/>
        </w:rPr>
        <w:t>6. После инвентаризации организуются работы по оценке объектов накопленного вреда окружающей среде в соответствии с требованиями пункта 2 статьи 80.1 Федерального закона от 10 января 2002 года № 7-ФЗ «Об охране окружающей среды».</w:t>
      </w:r>
    </w:p>
    <w:p w:rsidR="00FF05E1" w:rsidRPr="00FF05E1" w:rsidRDefault="00FF05E1" w:rsidP="00FF05E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5E1">
        <w:rPr>
          <w:rFonts w:ascii="Times New Roman" w:hAnsi="Times New Roman" w:cs="Times New Roman"/>
          <w:sz w:val="28"/>
          <w:szCs w:val="28"/>
        </w:rPr>
        <w:t>7. Учет объектов накопленного вреда окружающей среде осуществляется посредством их включения в государственный реестр объектов накопленного вреда окружающей среде (далее - государственный реестр), который ведется Министерством природных ресурсов и экологии Российской Федерации в установленном порядке.</w:t>
      </w:r>
    </w:p>
    <w:p w:rsidR="00FF05E1" w:rsidRPr="00FF05E1" w:rsidRDefault="00FF05E1" w:rsidP="00FF05E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7"/>
      <w:bookmarkEnd w:id="2"/>
      <w:r w:rsidRPr="00FF05E1">
        <w:rPr>
          <w:rFonts w:ascii="Times New Roman" w:hAnsi="Times New Roman" w:cs="Times New Roman"/>
          <w:sz w:val="28"/>
          <w:szCs w:val="28"/>
        </w:rPr>
        <w:t>8. По результатам выявления и оценки объектов накопленного вреда окружающей среде уполномоченный орган представляет заявление о включении объекта накопленного вреда окружающей среде в государственный реестр в письменной форме в Министерство природных ресурсов и экологии Российской Федерации, в соответствии с требованиями Постановления Правительства Российской Федерации от 13.04.2017 № 445.</w:t>
      </w:r>
    </w:p>
    <w:p w:rsidR="00FF05E1" w:rsidRPr="00FF05E1" w:rsidRDefault="00FF05E1" w:rsidP="00FF05E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8"/>
      <w:bookmarkEnd w:id="3"/>
      <w:r w:rsidRPr="00FF05E1">
        <w:rPr>
          <w:rFonts w:ascii="Times New Roman" w:hAnsi="Times New Roman" w:cs="Times New Roman"/>
          <w:sz w:val="28"/>
          <w:szCs w:val="28"/>
        </w:rPr>
        <w:t>9. При изменении информации, содержащейся в заявлении и (или) в материалах, уполномоченный орган направляет в Министерство природных ресурсов и экологии Российской Федерации актуализированную информацию об объекте накопленного вреда окружающей среде.</w:t>
      </w:r>
    </w:p>
    <w:p w:rsidR="00FF05E1" w:rsidRPr="00FF05E1" w:rsidRDefault="00FF05E1" w:rsidP="00FF05E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5E1">
        <w:rPr>
          <w:rFonts w:ascii="Times New Roman" w:hAnsi="Times New Roman" w:cs="Times New Roman"/>
          <w:sz w:val="28"/>
          <w:szCs w:val="28"/>
        </w:rPr>
        <w:t xml:space="preserve">10. Заявление, информация, указанные в </w:t>
      </w:r>
      <w:hyperlink w:anchor="Par47" w:tooltip="8. По результатам выявления и оценки объектов накопленного вреда окружающей среде уполномоченный орган представляет заявление о включении объекта накопленного вреда окружающей среде в государственный реестр в письменной форме в Министерство природных ресурсов " w:history="1">
        <w:r w:rsidRPr="00FF05E1">
          <w:rPr>
            <w:rFonts w:ascii="Times New Roman" w:hAnsi="Times New Roman" w:cs="Times New Roman"/>
            <w:sz w:val="28"/>
            <w:szCs w:val="28"/>
          </w:rPr>
          <w:t>пунктах 8</w:t>
        </w:r>
      </w:hyperlink>
      <w:r w:rsidRPr="00FF05E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8" w:tooltip="9. При изменении информации, содержащейся в заявлении и (или) в материалах, уполномоченный орган направляет в Министерство природных ресурсов и экологии Российской Федерации актуализированную информацию об объекте накопленного вреда окружающей среде." w:history="1">
        <w:r w:rsidRPr="00FF05E1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FF05E1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ются уполномоченным органом в Министерство природных ресурсов и экологии Российской Федерации посредством почтового отправления с описью вложения и уведомлением о вручении.</w:t>
      </w:r>
    </w:p>
    <w:p w:rsidR="00FF05E1" w:rsidRPr="00FF05E1" w:rsidRDefault="00FF05E1" w:rsidP="00FF05E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5E1">
        <w:rPr>
          <w:rFonts w:ascii="Times New Roman" w:hAnsi="Times New Roman" w:cs="Times New Roman"/>
          <w:sz w:val="28"/>
          <w:szCs w:val="28"/>
        </w:rPr>
        <w:t>11. Уполномоченный орган вправе осуществлять закупку товаров, работ, услуг для обеспечения муниципальных нужд муниципального образования</w:t>
      </w:r>
      <w:r w:rsidR="005305C0">
        <w:rPr>
          <w:rFonts w:ascii="Times New Roman" w:hAnsi="Times New Roman" w:cs="Times New Roman"/>
          <w:sz w:val="28"/>
          <w:szCs w:val="28"/>
        </w:rPr>
        <w:t xml:space="preserve"> Саракташский поссовет</w:t>
      </w:r>
      <w:r w:rsidRPr="00FF05E1">
        <w:rPr>
          <w:rFonts w:ascii="Times New Roman" w:hAnsi="Times New Roman" w:cs="Times New Roman"/>
          <w:sz w:val="28"/>
          <w:szCs w:val="28"/>
        </w:rPr>
        <w:t xml:space="preserve">, возникающих при реализации полномочий по выявлению, оценке объектов накопленного вреда окружающей среде, в </w:t>
      </w:r>
      <w:r w:rsidRPr="00FF05E1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FF05E1" w:rsidRPr="00FF05E1" w:rsidRDefault="00FF05E1" w:rsidP="00FF05E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5E1">
        <w:rPr>
          <w:rFonts w:ascii="Times New Roman" w:hAnsi="Times New Roman" w:cs="Times New Roman"/>
          <w:sz w:val="28"/>
          <w:szCs w:val="28"/>
        </w:rPr>
        <w:t>12. Работы по ликвидации накопленного вреда организуются уполномоченным органом и проводятся в отношении объектов накопленного вреда окружающей среде, включенных в государственный реестр на основании заявления уполномоченного органа, в соответствии с Правилами организации работ по ликвидации накопленного вреда окружающей среде.</w:t>
      </w:r>
    </w:p>
    <w:p w:rsidR="00FF05E1" w:rsidRPr="00FF05E1" w:rsidRDefault="00FF05E1" w:rsidP="00FF05E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05E1">
        <w:rPr>
          <w:rFonts w:ascii="Times New Roman" w:hAnsi="Times New Roman" w:cs="Times New Roman"/>
          <w:sz w:val="28"/>
          <w:szCs w:val="28"/>
        </w:rPr>
        <w:t>13. Проведение работ по разработке проекта работ по ликвидации накопленного вреда, а также проведение работ по ликвидации накопленного вреда осуществляется исполнителем, определяемым уполномоченным органом в соответствии с законодательством Российской Федерации о контрактной системе в сфере закупок товаров, работ и услуг для обеспечения государственных и муниципальных нужд.</w:t>
      </w:r>
    </w:p>
    <w:bookmarkEnd w:id="0"/>
    <w:p w:rsidR="005E7B39" w:rsidRPr="00AA0EFF" w:rsidRDefault="005E7B39" w:rsidP="005E7B39">
      <w:pPr>
        <w:ind w:firstLine="540"/>
        <w:jc w:val="both"/>
        <w:rPr>
          <w:sz w:val="28"/>
          <w:szCs w:val="28"/>
        </w:rPr>
      </w:pPr>
    </w:p>
    <w:sectPr w:rsidR="005E7B39" w:rsidRPr="00AA0EFF" w:rsidSect="00E36B7D">
      <w:headerReference w:type="even" r:id="rId8"/>
      <w:headerReference w:type="default" r:id="rId9"/>
      <w:pgSz w:w="11906" w:h="16838" w:code="9"/>
      <w:pgMar w:top="720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06A" w:rsidRDefault="002A306A">
      <w:r>
        <w:separator/>
      </w:r>
    </w:p>
  </w:endnote>
  <w:endnote w:type="continuationSeparator" w:id="0">
    <w:p w:rsidR="002A306A" w:rsidRDefault="002A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06A" w:rsidRDefault="002A306A">
      <w:r>
        <w:separator/>
      </w:r>
    </w:p>
  </w:footnote>
  <w:footnote w:type="continuationSeparator" w:id="0">
    <w:p w:rsidR="002A306A" w:rsidRDefault="002A3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3FB" w:rsidRDefault="005063FB" w:rsidP="005063FB">
    <w:pPr>
      <w:pStyle w:val="ac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4</w:t>
    </w:r>
    <w:r>
      <w:rPr>
        <w:rStyle w:val="af2"/>
      </w:rPr>
      <w:fldChar w:fldCharType="end"/>
    </w:r>
  </w:p>
  <w:p w:rsidR="005063FB" w:rsidRDefault="005063F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5C0" w:rsidRDefault="005305C0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0A47">
      <w:rPr>
        <w:noProof/>
      </w:rPr>
      <w:t>3</w:t>
    </w:r>
    <w:r>
      <w:fldChar w:fldCharType="end"/>
    </w:r>
  </w:p>
  <w:p w:rsidR="005063FB" w:rsidRPr="00C73F7A" w:rsidRDefault="005063FB" w:rsidP="005063FB">
    <w:pPr>
      <w:pStyle w:val="ac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690A"/>
    <w:multiLevelType w:val="hybridMultilevel"/>
    <w:tmpl w:val="0E66D296"/>
    <w:lvl w:ilvl="0" w:tplc="FD80C6D6">
      <w:start w:val="6"/>
      <w:numFmt w:val="decimal"/>
      <w:lvlText w:val="%1."/>
      <w:lvlJc w:val="left"/>
      <w:rPr>
        <w:rFonts w:cs="Times New Roman"/>
      </w:rPr>
    </w:lvl>
    <w:lvl w:ilvl="1" w:tplc="B036B6EC">
      <w:numFmt w:val="decimal"/>
      <w:lvlText w:val=""/>
      <w:lvlJc w:val="left"/>
      <w:rPr>
        <w:rFonts w:cs="Times New Roman"/>
      </w:rPr>
    </w:lvl>
    <w:lvl w:ilvl="2" w:tplc="F4B217F2">
      <w:numFmt w:val="decimal"/>
      <w:lvlText w:val=""/>
      <w:lvlJc w:val="left"/>
      <w:rPr>
        <w:rFonts w:cs="Times New Roman"/>
      </w:rPr>
    </w:lvl>
    <w:lvl w:ilvl="3" w:tplc="EA6A9448">
      <w:numFmt w:val="decimal"/>
      <w:lvlText w:val=""/>
      <w:lvlJc w:val="left"/>
      <w:rPr>
        <w:rFonts w:cs="Times New Roman"/>
      </w:rPr>
    </w:lvl>
    <w:lvl w:ilvl="4" w:tplc="075A6A24">
      <w:numFmt w:val="decimal"/>
      <w:lvlText w:val=""/>
      <w:lvlJc w:val="left"/>
      <w:rPr>
        <w:rFonts w:cs="Times New Roman"/>
      </w:rPr>
    </w:lvl>
    <w:lvl w:ilvl="5" w:tplc="580EA07A">
      <w:numFmt w:val="decimal"/>
      <w:lvlText w:val=""/>
      <w:lvlJc w:val="left"/>
      <w:rPr>
        <w:rFonts w:cs="Times New Roman"/>
      </w:rPr>
    </w:lvl>
    <w:lvl w:ilvl="6" w:tplc="FE941722">
      <w:numFmt w:val="decimal"/>
      <w:lvlText w:val=""/>
      <w:lvlJc w:val="left"/>
      <w:rPr>
        <w:rFonts w:cs="Times New Roman"/>
      </w:rPr>
    </w:lvl>
    <w:lvl w:ilvl="7" w:tplc="B178BB1C">
      <w:numFmt w:val="decimal"/>
      <w:lvlText w:val=""/>
      <w:lvlJc w:val="left"/>
      <w:rPr>
        <w:rFonts w:cs="Times New Roman"/>
      </w:rPr>
    </w:lvl>
    <w:lvl w:ilvl="8" w:tplc="C1546E5A">
      <w:numFmt w:val="decimal"/>
      <w:lvlText w:val=""/>
      <w:lvlJc w:val="left"/>
      <w:rPr>
        <w:rFonts w:cs="Times New Roman"/>
      </w:rPr>
    </w:lvl>
  </w:abstractNum>
  <w:abstractNum w:abstractNumId="1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5">
    <w:nsid w:val="30864ED1"/>
    <w:multiLevelType w:val="hybridMultilevel"/>
    <w:tmpl w:val="F3664500"/>
    <w:lvl w:ilvl="0" w:tplc="A1444970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"/>
  </w:num>
  <w:num w:numId="4">
    <w:abstractNumId w:val="14"/>
  </w:num>
  <w:num w:numId="5">
    <w:abstractNumId w:val="9"/>
  </w:num>
  <w:num w:numId="6">
    <w:abstractNumId w:val="18"/>
  </w:num>
  <w:num w:numId="7">
    <w:abstractNumId w:val="22"/>
  </w:num>
  <w:num w:numId="8">
    <w:abstractNumId w:val="13"/>
  </w:num>
  <w:num w:numId="9">
    <w:abstractNumId w:val="2"/>
  </w:num>
  <w:num w:numId="10">
    <w:abstractNumId w:val="5"/>
  </w:num>
  <w:num w:numId="11">
    <w:abstractNumId w:val="20"/>
  </w:num>
  <w:num w:numId="12">
    <w:abstractNumId w:val="19"/>
  </w:num>
  <w:num w:numId="13">
    <w:abstractNumId w:val="17"/>
  </w:num>
  <w:num w:numId="14">
    <w:abstractNumId w:val="11"/>
  </w:num>
  <w:num w:numId="15">
    <w:abstractNumId w:val="1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3"/>
  </w:num>
  <w:num w:numId="20">
    <w:abstractNumId w:val="7"/>
  </w:num>
  <w:num w:numId="21">
    <w:abstractNumId w:val="6"/>
  </w:num>
  <w:num w:numId="22">
    <w:abstractNumId w:val="21"/>
  </w:num>
  <w:num w:numId="23">
    <w:abstractNumId w:val="8"/>
  </w:num>
  <w:num w:numId="24">
    <w:abstractNumId w:val="15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3E"/>
    <w:rsid w:val="00000808"/>
    <w:rsid w:val="000011B5"/>
    <w:rsid w:val="00003D88"/>
    <w:rsid w:val="000042ED"/>
    <w:rsid w:val="000054EB"/>
    <w:rsid w:val="000069C5"/>
    <w:rsid w:val="000110FD"/>
    <w:rsid w:val="000138AC"/>
    <w:rsid w:val="00013DD4"/>
    <w:rsid w:val="00014575"/>
    <w:rsid w:val="00020A91"/>
    <w:rsid w:val="00021DFF"/>
    <w:rsid w:val="0002327E"/>
    <w:rsid w:val="00024C6A"/>
    <w:rsid w:val="00025F30"/>
    <w:rsid w:val="00031709"/>
    <w:rsid w:val="00032C1E"/>
    <w:rsid w:val="00034F0E"/>
    <w:rsid w:val="00035ECC"/>
    <w:rsid w:val="0003753E"/>
    <w:rsid w:val="00037B4F"/>
    <w:rsid w:val="000427BE"/>
    <w:rsid w:val="00043613"/>
    <w:rsid w:val="00046505"/>
    <w:rsid w:val="0004657C"/>
    <w:rsid w:val="00046F27"/>
    <w:rsid w:val="0004747A"/>
    <w:rsid w:val="00050607"/>
    <w:rsid w:val="00050FBF"/>
    <w:rsid w:val="000520EB"/>
    <w:rsid w:val="00052500"/>
    <w:rsid w:val="000528B4"/>
    <w:rsid w:val="000530D4"/>
    <w:rsid w:val="00054573"/>
    <w:rsid w:val="0005459D"/>
    <w:rsid w:val="00054DB6"/>
    <w:rsid w:val="000566CB"/>
    <w:rsid w:val="00057608"/>
    <w:rsid w:val="00057701"/>
    <w:rsid w:val="00060C23"/>
    <w:rsid w:val="00063444"/>
    <w:rsid w:val="000636D6"/>
    <w:rsid w:val="00063907"/>
    <w:rsid w:val="00066CDA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916FA"/>
    <w:rsid w:val="00096212"/>
    <w:rsid w:val="00097164"/>
    <w:rsid w:val="000A3345"/>
    <w:rsid w:val="000A6D71"/>
    <w:rsid w:val="000A6EEE"/>
    <w:rsid w:val="000B233D"/>
    <w:rsid w:val="000B4A57"/>
    <w:rsid w:val="000B6BFD"/>
    <w:rsid w:val="000B7215"/>
    <w:rsid w:val="000C1930"/>
    <w:rsid w:val="000C3C55"/>
    <w:rsid w:val="000C43B5"/>
    <w:rsid w:val="000C6AD5"/>
    <w:rsid w:val="000D4DA2"/>
    <w:rsid w:val="000D5254"/>
    <w:rsid w:val="000D5424"/>
    <w:rsid w:val="000D7471"/>
    <w:rsid w:val="000D7A56"/>
    <w:rsid w:val="000E38DA"/>
    <w:rsid w:val="000E3A46"/>
    <w:rsid w:val="000E7056"/>
    <w:rsid w:val="000F0837"/>
    <w:rsid w:val="000F193F"/>
    <w:rsid w:val="000F6263"/>
    <w:rsid w:val="000F7DD3"/>
    <w:rsid w:val="00101C4D"/>
    <w:rsid w:val="00103D17"/>
    <w:rsid w:val="00104772"/>
    <w:rsid w:val="001061F0"/>
    <w:rsid w:val="001105E2"/>
    <w:rsid w:val="00110EC5"/>
    <w:rsid w:val="00113ADA"/>
    <w:rsid w:val="001144EC"/>
    <w:rsid w:val="00114DCA"/>
    <w:rsid w:val="00116D32"/>
    <w:rsid w:val="00117A47"/>
    <w:rsid w:val="00122F9E"/>
    <w:rsid w:val="0012720B"/>
    <w:rsid w:val="00131223"/>
    <w:rsid w:val="001339C2"/>
    <w:rsid w:val="00133F50"/>
    <w:rsid w:val="00133FFE"/>
    <w:rsid w:val="001344CF"/>
    <w:rsid w:val="00136055"/>
    <w:rsid w:val="00136307"/>
    <w:rsid w:val="00137F94"/>
    <w:rsid w:val="001410AC"/>
    <w:rsid w:val="00141A71"/>
    <w:rsid w:val="001505A6"/>
    <w:rsid w:val="00150B69"/>
    <w:rsid w:val="001518C4"/>
    <w:rsid w:val="001531F3"/>
    <w:rsid w:val="00155A66"/>
    <w:rsid w:val="00156D06"/>
    <w:rsid w:val="00164DFB"/>
    <w:rsid w:val="00166230"/>
    <w:rsid w:val="001707E9"/>
    <w:rsid w:val="00170C13"/>
    <w:rsid w:val="00173644"/>
    <w:rsid w:val="00175870"/>
    <w:rsid w:val="00177A06"/>
    <w:rsid w:val="00177B9A"/>
    <w:rsid w:val="00180B2B"/>
    <w:rsid w:val="00181A01"/>
    <w:rsid w:val="00185281"/>
    <w:rsid w:val="00186666"/>
    <w:rsid w:val="00186DA2"/>
    <w:rsid w:val="001936EE"/>
    <w:rsid w:val="0019385E"/>
    <w:rsid w:val="00193BB1"/>
    <w:rsid w:val="0019484D"/>
    <w:rsid w:val="001962AF"/>
    <w:rsid w:val="00197A08"/>
    <w:rsid w:val="001A0B01"/>
    <w:rsid w:val="001A0B47"/>
    <w:rsid w:val="001A116B"/>
    <w:rsid w:val="001A1253"/>
    <w:rsid w:val="001A2CF5"/>
    <w:rsid w:val="001A2F1B"/>
    <w:rsid w:val="001A53B0"/>
    <w:rsid w:val="001A59AF"/>
    <w:rsid w:val="001B1EB8"/>
    <w:rsid w:val="001B1F78"/>
    <w:rsid w:val="001B4F54"/>
    <w:rsid w:val="001C09B8"/>
    <w:rsid w:val="001C1272"/>
    <w:rsid w:val="001C231B"/>
    <w:rsid w:val="001C3B35"/>
    <w:rsid w:val="001C61E4"/>
    <w:rsid w:val="001C7AB5"/>
    <w:rsid w:val="001D1A88"/>
    <w:rsid w:val="001D27D0"/>
    <w:rsid w:val="001D2E11"/>
    <w:rsid w:val="001D6DA6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1348"/>
    <w:rsid w:val="00201D4C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29D"/>
    <w:rsid w:val="00224A0C"/>
    <w:rsid w:val="00225ED1"/>
    <w:rsid w:val="00226D71"/>
    <w:rsid w:val="002305A8"/>
    <w:rsid w:val="002313ED"/>
    <w:rsid w:val="00231E5E"/>
    <w:rsid w:val="0023426F"/>
    <w:rsid w:val="00235D23"/>
    <w:rsid w:val="002377B0"/>
    <w:rsid w:val="00240DA0"/>
    <w:rsid w:val="00243A65"/>
    <w:rsid w:val="002466CE"/>
    <w:rsid w:val="00247CD2"/>
    <w:rsid w:val="00251DC6"/>
    <w:rsid w:val="002521BB"/>
    <w:rsid w:val="002530FD"/>
    <w:rsid w:val="002557D8"/>
    <w:rsid w:val="00260201"/>
    <w:rsid w:val="00262206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D86"/>
    <w:rsid w:val="0028067B"/>
    <w:rsid w:val="00282102"/>
    <w:rsid w:val="002830C0"/>
    <w:rsid w:val="00283F09"/>
    <w:rsid w:val="00291707"/>
    <w:rsid w:val="0029243A"/>
    <w:rsid w:val="0029610E"/>
    <w:rsid w:val="0029626C"/>
    <w:rsid w:val="00296AB1"/>
    <w:rsid w:val="002A22A7"/>
    <w:rsid w:val="002A306A"/>
    <w:rsid w:val="002A3522"/>
    <w:rsid w:val="002A3876"/>
    <w:rsid w:val="002A6ECE"/>
    <w:rsid w:val="002B01CA"/>
    <w:rsid w:val="002B06C6"/>
    <w:rsid w:val="002B168E"/>
    <w:rsid w:val="002B1D7A"/>
    <w:rsid w:val="002B3194"/>
    <w:rsid w:val="002B4DF0"/>
    <w:rsid w:val="002B52FC"/>
    <w:rsid w:val="002B7055"/>
    <w:rsid w:val="002C0C07"/>
    <w:rsid w:val="002C2E82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76D6"/>
    <w:rsid w:val="002E03CC"/>
    <w:rsid w:val="002E1E87"/>
    <w:rsid w:val="002E2443"/>
    <w:rsid w:val="002E51F9"/>
    <w:rsid w:val="002E7EB9"/>
    <w:rsid w:val="002F09B1"/>
    <w:rsid w:val="002F3AA3"/>
    <w:rsid w:val="002F5444"/>
    <w:rsid w:val="002F6340"/>
    <w:rsid w:val="002F6364"/>
    <w:rsid w:val="002F6FBE"/>
    <w:rsid w:val="00303D52"/>
    <w:rsid w:val="00303F13"/>
    <w:rsid w:val="00303FD6"/>
    <w:rsid w:val="00306F46"/>
    <w:rsid w:val="00312247"/>
    <w:rsid w:val="00313707"/>
    <w:rsid w:val="003174EF"/>
    <w:rsid w:val="00325DAD"/>
    <w:rsid w:val="003278A0"/>
    <w:rsid w:val="00327C3C"/>
    <w:rsid w:val="00331520"/>
    <w:rsid w:val="00331B35"/>
    <w:rsid w:val="00333B52"/>
    <w:rsid w:val="003347ED"/>
    <w:rsid w:val="00336733"/>
    <w:rsid w:val="003374C4"/>
    <w:rsid w:val="00341166"/>
    <w:rsid w:val="0034248C"/>
    <w:rsid w:val="00342EA7"/>
    <w:rsid w:val="00343456"/>
    <w:rsid w:val="00343B84"/>
    <w:rsid w:val="00344E25"/>
    <w:rsid w:val="003457F6"/>
    <w:rsid w:val="00345B52"/>
    <w:rsid w:val="00346D20"/>
    <w:rsid w:val="00350E6C"/>
    <w:rsid w:val="00352DE9"/>
    <w:rsid w:val="00355D10"/>
    <w:rsid w:val="00360ACA"/>
    <w:rsid w:val="00361F8E"/>
    <w:rsid w:val="0036297B"/>
    <w:rsid w:val="00364192"/>
    <w:rsid w:val="00364555"/>
    <w:rsid w:val="00366B37"/>
    <w:rsid w:val="00371243"/>
    <w:rsid w:val="0037148E"/>
    <w:rsid w:val="00375019"/>
    <w:rsid w:val="00375FC1"/>
    <w:rsid w:val="00376428"/>
    <w:rsid w:val="00381494"/>
    <w:rsid w:val="00383816"/>
    <w:rsid w:val="00384947"/>
    <w:rsid w:val="00384E76"/>
    <w:rsid w:val="00384FE7"/>
    <w:rsid w:val="0038578E"/>
    <w:rsid w:val="00387824"/>
    <w:rsid w:val="00392952"/>
    <w:rsid w:val="00392A1E"/>
    <w:rsid w:val="003949B3"/>
    <w:rsid w:val="00397428"/>
    <w:rsid w:val="00397444"/>
    <w:rsid w:val="003A05E2"/>
    <w:rsid w:val="003A1E63"/>
    <w:rsid w:val="003A4817"/>
    <w:rsid w:val="003A4E4D"/>
    <w:rsid w:val="003A5E22"/>
    <w:rsid w:val="003A62BA"/>
    <w:rsid w:val="003A781A"/>
    <w:rsid w:val="003B176C"/>
    <w:rsid w:val="003B209C"/>
    <w:rsid w:val="003B2491"/>
    <w:rsid w:val="003B2632"/>
    <w:rsid w:val="003B41F9"/>
    <w:rsid w:val="003B536D"/>
    <w:rsid w:val="003C0A47"/>
    <w:rsid w:val="003C3C00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E5466"/>
    <w:rsid w:val="003E60A0"/>
    <w:rsid w:val="003E7617"/>
    <w:rsid w:val="003E7880"/>
    <w:rsid w:val="003F0A7F"/>
    <w:rsid w:val="003F1637"/>
    <w:rsid w:val="003F37F0"/>
    <w:rsid w:val="003F61D1"/>
    <w:rsid w:val="004028EA"/>
    <w:rsid w:val="00402C08"/>
    <w:rsid w:val="004038EC"/>
    <w:rsid w:val="004109F9"/>
    <w:rsid w:val="00410B04"/>
    <w:rsid w:val="00412524"/>
    <w:rsid w:val="0041271C"/>
    <w:rsid w:val="004149E7"/>
    <w:rsid w:val="00414F71"/>
    <w:rsid w:val="0041525A"/>
    <w:rsid w:val="00415CD5"/>
    <w:rsid w:val="00417357"/>
    <w:rsid w:val="004174AF"/>
    <w:rsid w:val="00422E5A"/>
    <w:rsid w:val="004253E1"/>
    <w:rsid w:val="00425EA8"/>
    <w:rsid w:val="004266FD"/>
    <w:rsid w:val="004271C3"/>
    <w:rsid w:val="0043040E"/>
    <w:rsid w:val="00430CA7"/>
    <w:rsid w:val="0043292B"/>
    <w:rsid w:val="00433016"/>
    <w:rsid w:val="00433451"/>
    <w:rsid w:val="00433AE8"/>
    <w:rsid w:val="00434E0B"/>
    <w:rsid w:val="00435BF4"/>
    <w:rsid w:val="00440336"/>
    <w:rsid w:val="00440536"/>
    <w:rsid w:val="004415D7"/>
    <w:rsid w:val="004419F1"/>
    <w:rsid w:val="004439DD"/>
    <w:rsid w:val="004441F1"/>
    <w:rsid w:val="00444A60"/>
    <w:rsid w:val="00447EB7"/>
    <w:rsid w:val="00453FF2"/>
    <w:rsid w:val="00454BCD"/>
    <w:rsid w:val="004604C8"/>
    <w:rsid w:val="00461B46"/>
    <w:rsid w:val="00462C14"/>
    <w:rsid w:val="00465B72"/>
    <w:rsid w:val="0046737E"/>
    <w:rsid w:val="004675A7"/>
    <w:rsid w:val="00467D1C"/>
    <w:rsid w:val="00471445"/>
    <w:rsid w:val="0047303B"/>
    <w:rsid w:val="004757A7"/>
    <w:rsid w:val="00475D98"/>
    <w:rsid w:val="00476BED"/>
    <w:rsid w:val="004771C2"/>
    <w:rsid w:val="00482190"/>
    <w:rsid w:val="00483240"/>
    <w:rsid w:val="0048697F"/>
    <w:rsid w:val="00486BA4"/>
    <w:rsid w:val="00491AD3"/>
    <w:rsid w:val="00491E42"/>
    <w:rsid w:val="004938A1"/>
    <w:rsid w:val="00495854"/>
    <w:rsid w:val="00496FDE"/>
    <w:rsid w:val="00497609"/>
    <w:rsid w:val="00497E1B"/>
    <w:rsid w:val="004A099F"/>
    <w:rsid w:val="004A0C58"/>
    <w:rsid w:val="004A2F80"/>
    <w:rsid w:val="004B1C95"/>
    <w:rsid w:val="004B23AC"/>
    <w:rsid w:val="004B3E5D"/>
    <w:rsid w:val="004B4BE0"/>
    <w:rsid w:val="004B6598"/>
    <w:rsid w:val="004B65EC"/>
    <w:rsid w:val="004C703C"/>
    <w:rsid w:val="004D4CD6"/>
    <w:rsid w:val="004D62AB"/>
    <w:rsid w:val="004D6640"/>
    <w:rsid w:val="004D7BAD"/>
    <w:rsid w:val="004E2938"/>
    <w:rsid w:val="004E2991"/>
    <w:rsid w:val="004E3967"/>
    <w:rsid w:val="004E6596"/>
    <w:rsid w:val="004F1899"/>
    <w:rsid w:val="004F262B"/>
    <w:rsid w:val="0050037E"/>
    <w:rsid w:val="005063FB"/>
    <w:rsid w:val="00506A61"/>
    <w:rsid w:val="00514AF3"/>
    <w:rsid w:val="00516C3C"/>
    <w:rsid w:val="00517167"/>
    <w:rsid w:val="005177BB"/>
    <w:rsid w:val="005204D5"/>
    <w:rsid w:val="00522897"/>
    <w:rsid w:val="005263C6"/>
    <w:rsid w:val="00527FD6"/>
    <w:rsid w:val="005305C0"/>
    <w:rsid w:val="00535338"/>
    <w:rsid w:val="00535568"/>
    <w:rsid w:val="00535E8B"/>
    <w:rsid w:val="00536D9A"/>
    <w:rsid w:val="00536E50"/>
    <w:rsid w:val="0054263F"/>
    <w:rsid w:val="00542831"/>
    <w:rsid w:val="005443DF"/>
    <w:rsid w:val="005450DD"/>
    <w:rsid w:val="00546950"/>
    <w:rsid w:val="00547364"/>
    <w:rsid w:val="00547B80"/>
    <w:rsid w:val="0055348B"/>
    <w:rsid w:val="00553AB2"/>
    <w:rsid w:val="0055526D"/>
    <w:rsid w:val="0055689E"/>
    <w:rsid w:val="0055789A"/>
    <w:rsid w:val="005653D5"/>
    <w:rsid w:val="0056668F"/>
    <w:rsid w:val="005718A9"/>
    <w:rsid w:val="00575214"/>
    <w:rsid w:val="00582E59"/>
    <w:rsid w:val="00583A00"/>
    <w:rsid w:val="0058508D"/>
    <w:rsid w:val="00585E2B"/>
    <w:rsid w:val="00586E0D"/>
    <w:rsid w:val="005906C5"/>
    <w:rsid w:val="005914FB"/>
    <w:rsid w:val="0059456D"/>
    <w:rsid w:val="005A27F2"/>
    <w:rsid w:val="005A30BA"/>
    <w:rsid w:val="005A539D"/>
    <w:rsid w:val="005B5CC9"/>
    <w:rsid w:val="005B5F45"/>
    <w:rsid w:val="005B5FA7"/>
    <w:rsid w:val="005B7A9E"/>
    <w:rsid w:val="005C1FCB"/>
    <w:rsid w:val="005C3343"/>
    <w:rsid w:val="005C5B09"/>
    <w:rsid w:val="005C61C6"/>
    <w:rsid w:val="005D3EB1"/>
    <w:rsid w:val="005D418C"/>
    <w:rsid w:val="005D4481"/>
    <w:rsid w:val="005D52B2"/>
    <w:rsid w:val="005D7559"/>
    <w:rsid w:val="005E0196"/>
    <w:rsid w:val="005E0E07"/>
    <w:rsid w:val="005E4BFF"/>
    <w:rsid w:val="005E4F8B"/>
    <w:rsid w:val="005E5A58"/>
    <w:rsid w:val="005E7B39"/>
    <w:rsid w:val="005F105D"/>
    <w:rsid w:val="005F25E9"/>
    <w:rsid w:val="005F3160"/>
    <w:rsid w:val="005F6024"/>
    <w:rsid w:val="005F6129"/>
    <w:rsid w:val="005F6EF6"/>
    <w:rsid w:val="005F7F9B"/>
    <w:rsid w:val="006007CC"/>
    <w:rsid w:val="006017C5"/>
    <w:rsid w:val="00603F99"/>
    <w:rsid w:val="00604B1F"/>
    <w:rsid w:val="00605205"/>
    <w:rsid w:val="00606083"/>
    <w:rsid w:val="00607670"/>
    <w:rsid w:val="00612CB7"/>
    <w:rsid w:val="006130C9"/>
    <w:rsid w:val="006170FD"/>
    <w:rsid w:val="00620D45"/>
    <w:rsid w:val="00622065"/>
    <w:rsid w:val="006259B2"/>
    <w:rsid w:val="00627085"/>
    <w:rsid w:val="006273E8"/>
    <w:rsid w:val="00630A9B"/>
    <w:rsid w:val="00630CDE"/>
    <w:rsid w:val="006312EE"/>
    <w:rsid w:val="00631ADE"/>
    <w:rsid w:val="00632909"/>
    <w:rsid w:val="00632D32"/>
    <w:rsid w:val="00634052"/>
    <w:rsid w:val="0063743F"/>
    <w:rsid w:val="006379E4"/>
    <w:rsid w:val="00637DAA"/>
    <w:rsid w:val="00643CF8"/>
    <w:rsid w:val="00651580"/>
    <w:rsid w:val="00652368"/>
    <w:rsid w:val="00653CEE"/>
    <w:rsid w:val="00653DF1"/>
    <w:rsid w:val="006548A6"/>
    <w:rsid w:val="006555FF"/>
    <w:rsid w:val="00661E09"/>
    <w:rsid w:val="006636DA"/>
    <w:rsid w:val="00664F57"/>
    <w:rsid w:val="00665590"/>
    <w:rsid w:val="00666702"/>
    <w:rsid w:val="00666884"/>
    <w:rsid w:val="00667009"/>
    <w:rsid w:val="006679D0"/>
    <w:rsid w:val="00671932"/>
    <w:rsid w:val="006719F7"/>
    <w:rsid w:val="00672D80"/>
    <w:rsid w:val="006829FD"/>
    <w:rsid w:val="006840BE"/>
    <w:rsid w:val="00685CCB"/>
    <w:rsid w:val="00687E0C"/>
    <w:rsid w:val="0069028D"/>
    <w:rsid w:val="006936C1"/>
    <w:rsid w:val="00694514"/>
    <w:rsid w:val="00694876"/>
    <w:rsid w:val="006A0176"/>
    <w:rsid w:val="006A41D3"/>
    <w:rsid w:val="006A4C17"/>
    <w:rsid w:val="006A71B4"/>
    <w:rsid w:val="006B06E7"/>
    <w:rsid w:val="006B1E34"/>
    <w:rsid w:val="006B531F"/>
    <w:rsid w:val="006B5B0F"/>
    <w:rsid w:val="006B5F8A"/>
    <w:rsid w:val="006B6197"/>
    <w:rsid w:val="006B66AF"/>
    <w:rsid w:val="006B712A"/>
    <w:rsid w:val="006B716A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1032"/>
    <w:rsid w:val="006E44CB"/>
    <w:rsid w:val="006E4AFD"/>
    <w:rsid w:val="006E4BAB"/>
    <w:rsid w:val="006E5AF4"/>
    <w:rsid w:val="006F624C"/>
    <w:rsid w:val="006F7811"/>
    <w:rsid w:val="00701536"/>
    <w:rsid w:val="00701BB4"/>
    <w:rsid w:val="00701BF3"/>
    <w:rsid w:val="00702446"/>
    <w:rsid w:val="00702C29"/>
    <w:rsid w:val="007059E0"/>
    <w:rsid w:val="00707295"/>
    <w:rsid w:val="007100CF"/>
    <w:rsid w:val="007120AA"/>
    <w:rsid w:val="00712DE9"/>
    <w:rsid w:val="00714526"/>
    <w:rsid w:val="0071619A"/>
    <w:rsid w:val="007201B3"/>
    <w:rsid w:val="007206CC"/>
    <w:rsid w:val="00721EC1"/>
    <w:rsid w:val="007227C0"/>
    <w:rsid w:val="007229F4"/>
    <w:rsid w:val="0072651F"/>
    <w:rsid w:val="0073004C"/>
    <w:rsid w:val="00730ADD"/>
    <w:rsid w:val="00731328"/>
    <w:rsid w:val="00733BA0"/>
    <w:rsid w:val="00737742"/>
    <w:rsid w:val="00740278"/>
    <w:rsid w:val="007402EA"/>
    <w:rsid w:val="00746D79"/>
    <w:rsid w:val="0075024A"/>
    <w:rsid w:val="0075083B"/>
    <w:rsid w:val="00751557"/>
    <w:rsid w:val="00753DFD"/>
    <w:rsid w:val="007549C6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39D3"/>
    <w:rsid w:val="00775AF1"/>
    <w:rsid w:val="0078222F"/>
    <w:rsid w:val="00782A72"/>
    <w:rsid w:val="007834E4"/>
    <w:rsid w:val="0078525A"/>
    <w:rsid w:val="00793C1C"/>
    <w:rsid w:val="00793E66"/>
    <w:rsid w:val="00796CE3"/>
    <w:rsid w:val="0079770B"/>
    <w:rsid w:val="007A073A"/>
    <w:rsid w:val="007A0805"/>
    <w:rsid w:val="007A2468"/>
    <w:rsid w:val="007A713E"/>
    <w:rsid w:val="007A7543"/>
    <w:rsid w:val="007B08C4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D4A64"/>
    <w:rsid w:val="007D6ADF"/>
    <w:rsid w:val="007D6F99"/>
    <w:rsid w:val="007E00D5"/>
    <w:rsid w:val="007E084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103A7"/>
    <w:rsid w:val="00812487"/>
    <w:rsid w:val="008124B3"/>
    <w:rsid w:val="00813722"/>
    <w:rsid w:val="00815DDA"/>
    <w:rsid w:val="00816904"/>
    <w:rsid w:val="00821D83"/>
    <w:rsid w:val="00822E98"/>
    <w:rsid w:val="00823862"/>
    <w:rsid w:val="0082547D"/>
    <w:rsid w:val="00825C1B"/>
    <w:rsid w:val="008307F7"/>
    <w:rsid w:val="00831772"/>
    <w:rsid w:val="0083463D"/>
    <w:rsid w:val="00837A0D"/>
    <w:rsid w:val="00840603"/>
    <w:rsid w:val="00841D4E"/>
    <w:rsid w:val="00842F4D"/>
    <w:rsid w:val="00845D32"/>
    <w:rsid w:val="00846947"/>
    <w:rsid w:val="00851E84"/>
    <w:rsid w:val="00854501"/>
    <w:rsid w:val="00854669"/>
    <w:rsid w:val="00855DC6"/>
    <w:rsid w:val="00855FF0"/>
    <w:rsid w:val="00860CF3"/>
    <w:rsid w:val="00866746"/>
    <w:rsid w:val="00866BDD"/>
    <w:rsid w:val="00867A6C"/>
    <w:rsid w:val="00871C17"/>
    <w:rsid w:val="00873E11"/>
    <w:rsid w:val="0087499B"/>
    <w:rsid w:val="00875107"/>
    <w:rsid w:val="00875A76"/>
    <w:rsid w:val="00876185"/>
    <w:rsid w:val="00877E72"/>
    <w:rsid w:val="00883540"/>
    <w:rsid w:val="008857EB"/>
    <w:rsid w:val="00887399"/>
    <w:rsid w:val="00890ADD"/>
    <w:rsid w:val="008910BE"/>
    <w:rsid w:val="00896068"/>
    <w:rsid w:val="0089621C"/>
    <w:rsid w:val="00896F4C"/>
    <w:rsid w:val="008A1F37"/>
    <w:rsid w:val="008A352D"/>
    <w:rsid w:val="008A4D68"/>
    <w:rsid w:val="008A6017"/>
    <w:rsid w:val="008B1A9D"/>
    <w:rsid w:val="008B6CBA"/>
    <w:rsid w:val="008C15AD"/>
    <w:rsid w:val="008C18F0"/>
    <w:rsid w:val="008C1D9A"/>
    <w:rsid w:val="008C2A3B"/>
    <w:rsid w:val="008C3FCF"/>
    <w:rsid w:val="008C5C29"/>
    <w:rsid w:val="008D0E36"/>
    <w:rsid w:val="008D1A76"/>
    <w:rsid w:val="008D4606"/>
    <w:rsid w:val="008D7F2D"/>
    <w:rsid w:val="008E38E8"/>
    <w:rsid w:val="008E5347"/>
    <w:rsid w:val="008E63BC"/>
    <w:rsid w:val="008F7EB6"/>
    <w:rsid w:val="0090021C"/>
    <w:rsid w:val="00901B66"/>
    <w:rsid w:val="00902ACE"/>
    <w:rsid w:val="009069C4"/>
    <w:rsid w:val="00907474"/>
    <w:rsid w:val="009150F9"/>
    <w:rsid w:val="00916DBE"/>
    <w:rsid w:val="00917D1A"/>
    <w:rsid w:val="00921BE4"/>
    <w:rsid w:val="00925F4B"/>
    <w:rsid w:val="00926C4C"/>
    <w:rsid w:val="0093195B"/>
    <w:rsid w:val="00941EAA"/>
    <w:rsid w:val="00943C7E"/>
    <w:rsid w:val="00950880"/>
    <w:rsid w:val="00951355"/>
    <w:rsid w:val="009578CB"/>
    <w:rsid w:val="009609FF"/>
    <w:rsid w:val="00961D3C"/>
    <w:rsid w:val="00962012"/>
    <w:rsid w:val="0096369A"/>
    <w:rsid w:val="00965236"/>
    <w:rsid w:val="00970643"/>
    <w:rsid w:val="00971AEF"/>
    <w:rsid w:val="0097216A"/>
    <w:rsid w:val="009723C8"/>
    <w:rsid w:val="00972467"/>
    <w:rsid w:val="00974BE7"/>
    <w:rsid w:val="009819EC"/>
    <w:rsid w:val="00982F80"/>
    <w:rsid w:val="00983B15"/>
    <w:rsid w:val="009853B1"/>
    <w:rsid w:val="009863F8"/>
    <w:rsid w:val="009865A8"/>
    <w:rsid w:val="00987AD9"/>
    <w:rsid w:val="00991282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902"/>
    <w:rsid w:val="009B39FA"/>
    <w:rsid w:val="009B602E"/>
    <w:rsid w:val="009B69F9"/>
    <w:rsid w:val="009C1521"/>
    <w:rsid w:val="009C2565"/>
    <w:rsid w:val="009C37FA"/>
    <w:rsid w:val="009C471E"/>
    <w:rsid w:val="009C6A4C"/>
    <w:rsid w:val="009D4ED7"/>
    <w:rsid w:val="009D63C1"/>
    <w:rsid w:val="009D7514"/>
    <w:rsid w:val="009E1E97"/>
    <w:rsid w:val="009E2D15"/>
    <w:rsid w:val="009E5047"/>
    <w:rsid w:val="009F0A89"/>
    <w:rsid w:val="009F216A"/>
    <w:rsid w:val="009F4980"/>
    <w:rsid w:val="009F6597"/>
    <w:rsid w:val="00A00BF7"/>
    <w:rsid w:val="00A020CB"/>
    <w:rsid w:val="00A04033"/>
    <w:rsid w:val="00A0621F"/>
    <w:rsid w:val="00A064DD"/>
    <w:rsid w:val="00A13D7E"/>
    <w:rsid w:val="00A14726"/>
    <w:rsid w:val="00A20178"/>
    <w:rsid w:val="00A24FAD"/>
    <w:rsid w:val="00A25D8A"/>
    <w:rsid w:val="00A27AE0"/>
    <w:rsid w:val="00A3076E"/>
    <w:rsid w:val="00A35986"/>
    <w:rsid w:val="00A35A5D"/>
    <w:rsid w:val="00A36B6C"/>
    <w:rsid w:val="00A4001C"/>
    <w:rsid w:val="00A4058F"/>
    <w:rsid w:val="00A43F63"/>
    <w:rsid w:val="00A44509"/>
    <w:rsid w:val="00A4568A"/>
    <w:rsid w:val="00A47776"/>
    <w:rsid w:val="00A47CB7"/>
    <w:rsid w:val="00A50C07"/>
    <w:rsid w:val="00A51168"/>
    <w:rsid w:val="00A54B73"/>
    <w:rsid w:val="00A56088"/>
    <w:rsid w:val="00A561A1"/>
    <w:rsid w:val="00A575C9"/>
    <w:rsid w:val="00A627CD"/>
    <w:rsid w:val="00A63B41"/>
    <w:rsid w:val="00A63F26"/>
    <w:rsid w:val="00A65E74"/>
    <w:rsid w:val="00A72697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1380"/>
    <w:rsid w:val="00A93567"/>
    <w:rsid w:val="00A946F0"/>
    <w:rsid w:val="00A970D4"/>
    <w:rsid w:val="00A97883"/>
    <w:rsid w:val="00AA0296"/>
    <w:rsid w:val="00AA094A"/>
    <w:rsid w:val="00AA0DFA"/>
    <w:rsid w:val="00AA589F"/>
    <w:rsid w:val="00AA67DC"/>
    <w:rsid w:val="00AA6C79"/>
    <w:rsid w:val="00AB282F"/>
    <w:rsid w:val="00AB31E2"/>
    <w:rsid w:val="00AB41F6"/>
    <w:rsid w:val="00AB484E"/>
    <w:rsid w:val="00AB5B6C"/>
    <w:rsid w:val="00AB5C41"/>
    <w:rsid w:val="00AB6071"/>
    <w:rsid w:val="00AB6511"/>
    <w:rsid w:val="00AC0CE1"/>
    <w:rsid w:val="00AC333B"/>
    <w:rsid w:val="00AC4289"/>
    <w:rsid w:val="00AC6428"/>
    <w:rsid w:val="00AC6DD7"/>
    <w:rsid w:val="00AD16F7"/>
    <w:rsid w:val="00AD1997"/>
    <w:rsid w:val="00AD3068"/>
    <w:rsid w:val="00AD69FE"/>
    <w:rsid w:val="00AD7AB8"/>
    <w:rsid w:val="00AE3E40"/>
    <w:rsid w:val="00AE5AF1"/>
    <w:rsid w:val="00AE6D35"/>
    <w:rsid w:val="00AE711E"/>
    <w:rsid w:val="00AE7E84"/>
    <w:rsid w:val="00AF0BA7"/>
    <w:rsid w:val="00AF1196"/>
    <w:rsid w:val="00AF1749"/>
    <w:rsid w:val="00AF2398"/>
    <w:rsid w:val="00AF3CF8"/>
    <w:rsid w:val="00AF41AA"/>
    <w:rsid w:val="00AF69B8"/>
    <w:rsid w:val="00AF6B68"/>
    <w:rsid w:val="00AF79E0"/>
    <w:rsid w:val="00B01A1A"/>
    <w:rsid w:val="00B022DC"/>
    <w:rsid w:val="00B02B09"/>
    <w:rsid w:val="00B02FF2"/>
    <w:rsid w:val="00B073A8"/>
    <w:rsid w:val="00B10733"/>
    <w:rsid w:val="00B14D59"/>
    <w:rsid w:val="00B1597D"/>
    <w:rsid w:val="00B16DA3"/>
    <w:rsid w:val="00B208E3"/>
    <w:rsid w:val="00B21993"/>
    <w:rsid w:val="00B21A8B"/>
    <w:rsid w:val="00B236F6"/>
    <w:rsid w:val="00B30334"/>
    <w:rsid w:val="00B304C9"/>
    <w:rsid w:val="00B31734"/>
    <w:rsid w:val="00B33EF0"/>
    <w:rsid w:val="00B365B4"/>
    <w:rsid w:val="00B504ED"/>
    <w:rsid w:val="00B50B51"/>
    <w:rsid w:val="00B53BF2"/>
    <w:rsid w:val="00B53BF6"/>
    <w:rsid w:val="00B54A0D"/>
    <w:rsid w:val="00B55A7F"/>
    <w:rsid w:val="00B563AD"/>
    <w:rsid w:val="00B56688"/>
    <w:rsid w:val="00B624BF"/>
    <w:rsid w:val="00B64E20"/>
    <w:rsid w:val="00B65705"/>
    <w:rsid w:val="00B70A22"/>
    <w:rsid w:val="00B74E2A"/>
    <w:rsid w:val="00B76278"/>
    <w:rsid w:val="00B81D78"/>
    <w:rsid w:val="00B86FDF"/>
    <w:rsid w:val="00B91B37"/>
    <w:rsid w:val="00B957F9"/>
    <w:rsid w:val="00B95A08"/>
    <w:rsid w:val="00BA2AC7"/>
    <w:rsid w:val="00BA3023"/>
    <w:rsid w:val="00BA3317"/>
    <w:rsid w:val="00BA3996"/>
    <w:rsid w:val="00BA5240"/>
    <w:rsid w:val="00BA74A7"/>
    <w:rsid w:val="00BB42F1"/>
    <w:rsid w:val="00BB57BB"/>
    <w:rsid w:val="00BC1DD4"/>
    <w:rsid w:val="00BC28BD"/>
    <w:rsid w:val="00BC45B5"/>
    <w:rsid w:val="00BC5789"/>
    <w:rsid w:val="00BC6DBB"/>
    <w:rsid w:val="00BC7194"/>
    <w:rsid w:val="00BD1B88"/>
    <w:rsid w:val="00BD2ACB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148D0"/>
    <w:rsid w:val="00C201C6"/>
    <w:rsid w:val="00C21D88"/>
    <w:rsid w:val="00C240EA"/>
    <w:rsid w:val="00C24494"/>
    <w:rsid w:val="00C25B2A"/>
    <w:rsid w:val="00C27F89"/>
    <w:rsid w:val="00C30AD2"/>
    <w:rsid w:val="00C313E4"/>
    <w:rsid w:val="00C35245"/>
    <w:rsid w:val="00C35A05"/>
    <w:rsid w:val="00C3753B"/>
    <w:rsid w:val="00C4241C"/>
    <w:rsid w:val="00C46610"/>
    <w:rsid w:val="00C47009"/>
    <w:rsid w:val="00C5140B"/>
    <w:rsid w:val="00C53A2C"/>
    <w:rsid w:val="00C5457C"/>
    <w:rsid w:val="00C670F5"/>
    <w:rsid w:val="00C70121"/>
    <w:rsid w:val="00C711BA"/>
    <w:rsid w:val="00C72C84"/>
    <w:rsid w:val="00C73DCB"/>
    <w:rsid w:val="00C74E86"/>
    <w:rsid w:val="00C75068"/>
    <w:rsid w:val="00C77281"/>
    <w:rsid w:val="00C773C4"/>
    <w:rsid w:val="00C815A9"/>
    <w:rsid w:val="00C81F7E"/>
    <w:rsid w:val="00C82C22"/>
    <w:rsid w:val="00C82D79"/>
    <w:rsid w:val="00C84305"/>
    <w:rsid w:val="00C843E0"/>
    <w:rsid w:val="00C853AB"/>
    <w:rsid w:val="00C87076"/>
    <w:rsid w:val="00C875AA"/>
    <w:rsid w:val="00C876E3"/>
    <w:rsid w:val="00C879A1"/>
    <w:rsid w:val="00CA2A47"/>
    <w:rsid w:val="00CA58E8"/>
    <w:rsid w:val="00CA6EF7"/>
    <w:rsid w:val="00CA7E76"/>
    <w:rsid w:val="00CA7EDD"/>
    <w:rsid w:val="00CB0FA1"/>
    <w:rsid w:val="00CB122D"/>
    <w:rsid w:val="00CB45F7"/>
    <w:rsid w:val="00CB4E38"/>
    <w:rsid w:val="00CB553A"/>
    <w:rsid w:val="00CB7DDE"/>
    <w:rsid w:val="00CC2FB9"/>
    <w:rsid w:val="00CC6B18"/>
    <w:rsid w:val="00CC78C8"/>
    <w:rsid w:val="00CD0521"/>
    <w:rsid w:val="00CD2FAC"/>
    <w:rsid w:val="00CD32DA"/>
    <w:rsid w:val="00CD4769"/>
    <w:rsid w:val="00CD575D"/>
    <w:rsid w:val="00CD6494"/>
    <w:rsid w:val="00CE1CD6"/>
    <w:rsid w:val="00CE1FFB"/>
    <w:rsid w:val="00CE3EEC"/>
    <w:rsid w:val="00CF0572"/>
    <w:rsid w:val="00CF366E"/>
    <w:rsid w:val="00CF3C1B"/>
    <w:rsid w:val="00CF6B49"/>
    <w:rsid w:val="00D021EB"/>
    <w:rsid w:val="00D056C7"/>
    <w:rsid w:val="00D06838"/>
    <w:rsid w:val="00D10F9F"/>
    <w:rsid w:val="00D159DC"/>
    <w:rsid w:val="00D21FDE"/>
    <w:rsid w:val="00D23A08"/>
    <w:rsid w:val="00D2559D"/>
    <w:rsid w:val="00D26805"/>
    <w:rsid w:val="00D26F08"/>
    <w:rsid w:val="00D274C7"/>
    <w:rsid w:val="00D323EC"/>
    <w:rsid w:val="00D3241D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BF4"/>
    <w:rsid w:val="00D83B7B"/>
    <w:rsid w:val="00D913DB"/>
    <w:rsid w:val="00D96948"/>
    <w:rsid w:val="00DA2C50"/>
    <w:rsid w:val="00DA2E6E"/>
    <w:rsid w:val="00DA3C4C"/>
    <w:rsid w:val="00DA42D4"/>
    <w:rsid w:val="00DA72C6"/>
    <w:rsid w:val="00DB04A0"/>
    <w:rsid w:val="00DB0A5D"/>
    <w:rsid w:val="00DB10AB"/>
    <w:rsid w:val="00DB193B"/>
    <w:rsid w:val="00DC07FA"/>
    <w:rsid w:val="00DC20A0"/>
    <w:rsid w:val="00DD0719"/>
    <w:rsid w:val="00DD0C86"/>
    <w:rsid w:val="00DD0FB2"/>
    <w:rsid w:val="00DD14F2"/>
    <w:rsid w:val="00DD39B7"/>
    <w:rsid w:val="00DD5608"/>
    <w:rsid w:val="00DD6B94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F033D"/>
    <w:rsid w:val="00DF0E10"/>
    <w:rsid w:val="00DF79AF"/>
    <w:rsid w:val="00E00933"/>
    <w:rsid w:val="00E04093"/>
    <w:rsid w:val="00E05986"/>
    <w:rsid w:val="00E10810"/>
    <w:rsid w:val="00E10B35"/>
    <w:rsid w:val="00E11D65"/>
    <w:rsid w:val="00E12D0D"/>
    <w:rsid w:val="00E13930"/>
    <w:rsid w:val="00E158A3"/>
    <w:rsid w:val="00E15DA0"/>
    <w:rsid w:val="00E17FC1"/>
    <w:rsid w:val="00E20A41"/>
    <w:rsid w:val="00E20C2B"/>
    <w:rsid w:val="00E217A9"/>
    <w:rsid w:val="00E234FC"/>
    <w:rsid w:val="00E248B2"/>
    <w:rsid w:val="00E25303"/>
    <w:rsid w:val="00E31C14"/>
    <w:rsid w:val="00E34B8C"/>
    <w:rsid w:val="00E34F80"/>
    <w:rsid w:val="00E36B7D"/>
    <w:rsid w:val="00E37D90"/>
    <w:rsid w:val="00E4036E"/>
    <w:rsid w:val="00E41BCE"/>
    <w:rsid w:val="00E4699C"/>
    <w:rsid w:val="00E51E22"/>
    <w:rsid w:val="00E53425"/>
    <w:rsid w:val="00E545E6"/>
    <w:rsid w:val="00E55CD8"/>
    <w:rsid w:val="00E565EA"/>
    <w:rsid w:val="00E5690E"/>
    <w:rsid w:val="00E6182F"/>
    <w:rsid w:val="00E61C14"/>
    <w:rsid w:val="00E61E99"/>
    <w:rsid w:val="00E67AC6"/>
    <w:rsid w:val="00E70FFB"/>
    <w:rsid w:val="00E7585A"/>
    <w:rsid w:val="00E75E7D"/>
    <w:rsid w:val="00E8176C"/>
    <w:rsid w:val="00E83E2C"/>
    <w:rsid w:val="00E925B1"/>
    <w:rsid w:val="00E96EB8"/>
    <w:rsid w:val="00E973D5"/>
    <w:rsid w:val="00EA0245"/>
    <w:rsid w:val="00EA0A65"/>
    <w:rsid w:val="00EA1105"/>
    <w:rsid w:val="00EA1CE8"/>
    <w:rsid w:val="00EA3A1A"/>
    <w:rsid w:val="00EA6F76"/>
    <w:rsid w:val="00EB013C"/>
    <w:rsid w:val="00EB055B"/>
    <w:rsid w:val="00EB161C"/>
    <w:rsid w:val="00EB5E14"/>
    <w:rsid w:val="00EB64DF"/>
    <w:rsid w:val="00EB6ABF"/>
    <w:rsid w:val="00EC4489"/>
    <w:rsid w:val="00EC4BC1"/>
    <w:rsid w:val="00EC51D1"/>
    <w:rsid w:val="00EC72AC"/>
    <w:rsid w:val="00EC773D"/>
    <w:rsid w:val="00ED0BCE"/>
    <w:rsid w:val="00ED0CB3"/>
    <w:rsid w:val="00ED1A82"/>
    <w:rsid w:val="00ED4430"/>
    <w:rsid w:val="00ED6F3A"/>
    <w:rsid w:val="00EE048F"/>
    <w:rsid w:val="00EE2874"/>
    <w:rsid w:val="00EE2D55"/>
    <w:rsid w:val="00EE4100"/>
    <w:rsid w:val="00EF1256"/>
    <w:rsid w:val="00F03B26"/>
    <w:rsid w:val="00F13D92"/>
    <w:rsid w:val="00F14F4E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406F7"/>
    <w:rsid w:val="00F4188B"/>
    <w:rsid w:val="00F41CBD"/>
    <w:rsid w:val="00F422B8"/>
    <w:rsid w:val="00F4259F"/>
    <w:rsid w:val="00F42618"/>
    <w:rsid w:val="00F42BF0"/>
    <w:rsid w:val="00F46CA8"/>
    <w:rsid w:val="00F47BB5"/>
    <w:rsid w:val="00F5008D"/>
    <w:rsid w:val="00F5096C"/>
    <w:rsid w:val="00F5135E"/>
    <w:rsid w:val="00F54ECB"/>
    <w:rsid w:val="00F557F6"/>
    <w:rsid w:val="00F56148"/>
    <w:rsid w:val="00F56DBB"/>
    <w:rsid w:val="00F571D2"/>
    <w:rsid w:val="00F617CB"/>
    <w:rsid w:val="00F623E4"/>
    <w:rsid w:val="00F65BB1"/>
    <w:rsid w:val="00F663D9"/>
    <w:rsid w:val="00F66B4E"/>
    <w:rsid w:val="00F72A19"/>
    <w:rsid w:val="00F72CB9"/>
    <w:rsid w:val="00F73504"/>
    <w:rsid w:val="00F741F1"/>
    <w:rsid w:val="00F7519B"/>
    <w:rsid w:val="00F771BA"/>
    <w:rsid w:val="00F8084A"/>
    <w:rsid w:val="00F817C9"/>
    <w:rsid w:val="00F8363F"/>
    <w:rsid w:val="00F84954"/>
    <w:rsid w:val="00F84A2E"/>
    <w:rsid w:val="00F8704C"/>
    <w:rsid w:val="00F87407"/>
    <w:rsid w:val="00F87EBF"/>
    <w:rsid w:val="00F9039D"/>
    <w:rsid w:val="00F9247A"/>
    <w:rsid w:val="00F9257C"/>
    <w:rsid w:val="00F92FC3"/>
    <w:rsid w:val="00F9708C"/>
    <w:rsid w:val="00FA3099"/>
    <w:rsid w:val="00FA3DBD"/>
    <w:rsid w:val="00FA5EA8"/>
    <w:rsid w:val="00FB248F"/>
    <w:rsid w:val="00FB27AC"/>
    <w:rsid w:val="00FB526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6375"/>
    <w:rsid w:val="00FC7267"/>
    <w:rsid w:val="00FD07C5"/>
    <w:rsid w:val="00FD4999"/>
    <w:rsid w:val="00FD6062"/>
    <w:rsid w:val="00FE1D3E"/>
    <w:rsid w:val="00FE5176"/>
    <w:rsid w:val="00FF04DD"/>
    <w:rsid w:val="00FF05E1"/>
    <w:rsid w:val="00FF3284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EB29B3-9749-4E1F-9ED3-F4E9BB8F7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3974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BC28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BC28BD"/>
    <w:rPr>
      <w:rFonts w:ascii="Arial" w:hAnsi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3974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BC28BD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3857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28BD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6">
    <w:name w:val="Hyperlink"/>
    <w:uiPriority w:val="99"/>
    <w:rsid w:val="004E2991"/>
    <w:rPr>
      <w:color w:val="0000FF"/>
      <w:u w:val="single"/>
    </w:rPr>
  </w:style>
  <w:style w:type="table" w:styleId="a7">
    <w:name w:val="Table Grid"/>
    <w:basedOn w:val="a1"/>
    <w:uiPriority w:val="59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character" w:customStyle="1" w:styleId="a9">
    <w:name w:val="Название Знак"/>
    <w:basedOn w:val="a0"/>
    <w:link w:val="a8"/>
    <w:rsid w:val="00BC28BD"/>
    <w:rPr>
      <w:rFonts w:ascii="Garamond" w:hAnsi="Garamond"/>
      <w:b/>
      <w:sz w:val="28"/>
      <w:lang w:val="en-US"/>
    </w:rPr>
  </w:style>
  <w:style w:type="paragraph" w:styleId="21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  <w:style w:type="character" w:customStyle="1" w:styleId="aa">
    <w:name w:val="Гипертекстовая ссылка"/>
    <w:basedOn w:val="a0"/>
    <w:uiPriority w:val="99"/>
    <w:rsid w:val="00C711BA"/>
    <w:rPr>
      <w:rFonts w:cs="Times New Roman"/>
      <w:color w:val="106BBE"/>
    </w:rPr>
  </w:style>
  <w:style w:type="paragraph" w:customStyle="1" w:styleId="BlockQuotation">
    <w:name w:val="Block Quotation"/>
    <w:basedOn w:val="a"/>
    <w:rsid w:val="0041525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b">
    <w:name w:val="List Paragraph"/>
    <w:basedOn w:val="a"/>
    <w:uiPriority w:val="34"/>
    <w:qFormat/>
    <w:rsid w:val="0041525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41525A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9">
    <w:name w:val="Style9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41525A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41525A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41525A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41525A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41525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41525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41525A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397444"/>
    <w:pPr>
      <w:widowControl w:val="0"/>
      <w:autoSpaceDE w:val="0"/>
      <w:autoSpaceDN w:val="0"/>
      <w:adjustRightInd w:val="0"/>
      <w:spacing w:line="307" w:lineRule="exact"/>
      <w:ind w:firstLine="749"/>
      <w:jc w:val="both"/>
    </w:pPr>
  </w:style>
  <w:style w:type="paragraph" w:styleId="ac">
    <w:name w:val="header"/>
    <w:basedOn w:val="a"/>
    <w:link w:val="ad"/>
    <w:uiPriority w:val="99"/>
    <w:rsid w:val="0039744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97444"/>
    <w:rPr>
      <w:sz w:val="24"/>
      <w:szCs w:val="24"/>
    </w:rPr>
  </w:style>
  <w:style w:type="paragraph" w:customStyle="1" w:styleId="ConsPlusTitle">
    <w:name w:val="ConsPlusTitle"/>
    <w:rsid w:val="00BC28B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footnote text"/>
    <w:basedOn w:val="a"/>
    <w:link w:val="af"/>
    <w:rsid w:val="00BC28BD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BC28BD"/>
  </w:style>
  <w:style w:type="paragraph" w:styleId="af0">
    <w:name w:val="footer"/>
    <w:basedOn w:val="a"/>
    <w:link w:val="af1"/>
    <w:uiPriority w:val="99"/>
    <w:unhideWhenUsed/>
    <w:rsid w:val="00BC28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C28BD"/>
    <w:rPr>
      <w:sz w:val="24"/>
      <w:szCs w:val="24"/>
    </w:rPr>
  </w:style>
  <w:style w:type="character" w:styleId="af2">
    <w:name w:val="page number"/>
    <w:basedOn w:val="a0"/>
    <w:rsid w:val="00BC28BD"/>
  </w:style>
  <w:style w:type="paragraph" w:customStyle="1" w:styleId="ConsPlusCell0">
    <w:name w:val="ConsPlusCell"/>
    <w:rsid w:val="00BC28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Subtitle"/>
    <w:basedOn w:val="a"/>
    <w:next w:val="a"/>
    <w:link w:val="af4"/>
    <w:qFormat/>
    <w:rsid w:val="00BC28BD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basedOn w:val="a0"/>
    <w:link w:val="af3"/>
    <w:rsid w:val="00BC28BD"/>
    <w:rPr>
      <w:rFonts w:ascii="Cambria" w:eastAsia="Times New Roman" w:hAnsi="Cambria" w:cs="Times New Roman"/>
      <w:sz w:val="24"/>
      <w:szCs w:val="24"/>
    </w:rPr>
  </w:style>
  <w:style w:type="character" w:styleId="af5">
    <w:name w:val="Emphasis"/>
    <w:basedOn w:val="a0"/>
    <w:qFormat/>
    <w:rsid w:val="00BC28BD"/>
    <w:rPr>
      <w:i/>
      <w:iCs/>
    </w:rPr>
  </w:style>
  <w:style w:type="paragraph" w:customStyle="1" w:styleId="11">
    <w:name w:val="Абзац списка1"/>
    <w:basedOn w:val="a"/>
    <w:rsid w:val="005443DF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9F34F-574F-427C-8FE0-700EE80B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6255</CharactersWithSpaces>
  <SharedDoc>false</SharedDoc>
  <HLinks>
    <vt:vector size="24" baseType="variant"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6881338</vt:i4>
      </vt:variant>
      <vt:variant>
        <vt:i4>3</vt:i4>
      </vt:variant>
      <vt:variant>
        <vt:i4>0</vt:i4>
      </vt:variant>
      <vt:variant>
        <vt:i4>5</vt:i4>
      </vt:variant>
      <vt:variant>
        <vt:lpwstr>http://sarpossovet.ru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Пользователь Windows</cp:lastModifiedBy>
  <cp:revision>2</cp:revision>
  <cp:lastPrinted>2022-10-07T09:20:00Z</cp:lastPrinted>
  <dcterms:created xsi:type="dcterms:W3CDTF">2022-10-26T03:28:00Z</dcterms:created>
  <dcterms:modified xsi:type="dcterms:W3CDTF">2022-10-26T03:28:00Z</dcterms:modified>
</cp:coreProperties>
</file>